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53" w:rsidRPr="00B17A94" w:rsidRDefault="002A0E53" w:rsidP="00790313">
      <w:pPr>
        <w:pStyle w:val="SemEspaamento"/>
        <w:rPr>
          <w:rStyle w:val="nfaseIntensa"/>
          <w:rFonts w:cstheme="minorHAnsi"/>
          <w:color w:val="943634" w:themeColor="accent2" w:themeShade="BF"/>
        </w:rPr>
      </w:pPr>
      <w:bookmarkStart w:id="0" w:name="_GoBack"/>
      <w:bookmarkEnd w:id="0"/>
      <w:r w:rsidRPr="00B17A94">
        <w:rPr>
          <w:rStyle w:val="nfaseIntensa"/>
          <w:rFonts w:cstheme="minorHAnsi"/>
          <w:color w:val="943634" w:themeColor="accent2" w:themeShade="BF"/>
        </w:rPr>
        <w:t xml:space="preserve">         Secretaria Municipal de Assistência Social</w:t>
      </w:r>
      <w:proofErr w:type="gramStart"/>
      <w:r w:rsidRPr="00B17A94">
        <w:rPr>
          <w:rStyle w:val="nfaseIntensa"/>
          <w:rFonts w:cstheme="minorHAnsi"/>
          <w:color w:val="943634" w:themeColor="accent2" w:themeShade="BF"/>
        </w:rPr>
        <w:t xml:space="preserve">  </w:t>
      </w:r>
      <w:proofErr w:type="gramEnd"/>
      <w:r w:rsidRPr="00B17A94">
        <w:rPr>
          <w:rStyle w:val="nfaseIntensa"/>
          <w:rFonts w:cstheme="minorHAnsi"/>
          <w:color w:val="943634" w:themeColor="accent2" w:themeShade="BF"/>
        </w:rPr>
        <w:t>de Redentora</w:t>
      </w:r>
    </w:p>
    <w:p w:rsidR="0030189D" w:rsidRPr="00B17A94" w:rsidRDefault="002A0E53" w:rsidP="00B73394">
      <w:pPr>
        <w:rPr>
          <w:rFonts w:cstheme="minorHAnsi"/>
        </w:rPr>
      </w:pPr>
      <w:r w:rsidRPr="00B17A94">
        <w:rPr>
          <w:rFonts w:cstheme="minorHAnsi"/>
        </w:rPr>
        <w:t>Atribuições da Secretaria</w:t>
      </w:r>
      <w:r w:rsidRPr="00B17A94">
        <w:rPr>
          <w:rFonts w:cstheme="minorHAnsi"/>
        </w:rPr>
        <w:br/>
        <w:t>Órgão encarregado de promover atividades relativas á prestação de serviços assistenciais à comunidade e desenvolvimento local e sustentável por meio de oferecimento de ações que fomentem o empreendedorismo e incremento de renda familiar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O Prefeito Nilson Paulo Costa e a Primeira Dama e Secretária Municipal de Educação e Cultura, Eliane Amaral Costa, reuniram-se com a Secretária Municipal de Assistência Social, Carla Miranda, e a Coordenadora do Centro de Referência de Assistência Social (</w:t>
      </w: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) Sagrada Família, Carla Engler, no último dia 01 de junho, com o objetivo de reprogramar os trabalhos desenvolvidos pela Assistência Social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A reunião foi realizada na Secretaria Municipal de Assistência Social e contou também com a presença da Assistente Social </w:t>
      </w: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Marinê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Camargo, que trabalha no Programa Rede de Apoio ao Desenvolvimento Integral da Criança e do Adolescente de Redentora (Radicar), instituído pela Lei Municipal 2.518, de 30 de dezembro de 2019, e também na Gestão Municipal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Marinê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atua no Gabinete da Primeira Dama e no </w:t>
      </w: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, na organização do fortalecimento dos grupos que funcionam no </w:t>
      </w: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, como a Oficina de Artesanato do Grupo Geração de Trabalho e Renda. De acordo com a Primeira Dama Eliane, o Grupo conta com o apoio da Administração Municipal, do Gabinete da Primeira Dama e da Secretaria Municipal de Assistência Social, e promove o empoderamento das pessoas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O Prefeito Nilson e a Primeira Dama Eliane estabeleceram que a Assistente Social </w:t>
      </w: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Marinê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atende na Secretaria Municipal de Assistência Social na parte da manhã, e à tarde no </w:t>
      </w: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e no Radicar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Primeira Dama Eliane salienta que o Radicar está obtendo excelentes resultados no combate à evasão escolar.</w:t>
      </w:r>
    </w:p>
    <w:p w:rsid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O Prefeito Nilson declara que sua Administração investe na Assistência Social e na Educação para que as crianças e jovens tenham ensino de qualidade e para que as pessoas que mais necessitam sejam beneficiadas com políticas públicas que melhorem a sua condição de vida.  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noProof/>
          <w:color w:val="444444"/>
          <w:sz w:val="21"/>
          <w:szCs w:val="21"/>
          <w:lang w:eastAsia="pt-BR"/>
        </w:rPr>
        <w:drawing>
          <wp:inline distT="0" distB="0" distL="0" distR="0">
            <wp:extent cx="6210935" cy="4553060"/>
            <wp:effectExtent l="0" t="0" r="0" b="0"/>
            <wp:docPr id="1" name="Imagem 1" descr="C:\Users\SECRETARIA SMAS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92" w:rsidRDefault="004B2B92" w:rsidP="00B73394">
      <w:pPr>
        <w:rPr>
          <w:rFonts w:cstheme="minorHAnsi"/>
          <w:color w:val="000000"/>
          <w:shd w:val="clear" w:color="auto" w:fill="FFFFFF"/>
        </w:rPr>
      </w:pP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Administração Municipal, por meio do Gabinete da Primeira-Dama, Secretaria Municipal de Assistência Social e Centro de Referência de Assistência Social (</w:t>
      </w: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) Sagrada Família, está realizando a Campanha do Agasalho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lastRenderedPageBreak/>
        <w:t>As doações de roupas e calçados femininos, masculinos, infantis e de cobertores podem ser feitas na Secretaria Municipal de Assistência Social. Segundo a Secretária Municipal de Assistência Social, Carla Miranda, há grande necessidade de agasalhos para crianças. “Se for preciso, buscamos as doações”, enfatiza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Primeira Dama e Secretária Municipal de Educação e Cultura, Eliane Amaral Costa, lembra que doações de roupas são realizadas durante todo o ano na Secretaria Municipal de Assistência Social, mas que com a chegada do frio, as pessoas necessitam de mais agasalhos e calçados. “Toda a comunidade pode fazer doações que irão aquecer muitas pessoas que têm necessidade”, diz Eliane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O Prefeito Nilson Paulo Costa destaca que as roupas doadas devem estar em bom estado de conservação para que possam ser aproveitadas.</w:t>
      </w:r>
    </w:p>
    <w:p w:rsidR="004B2B92" w:rsidRPr="004B2B92" w:rsidRDefault="004B2B92" w:rsidP="004B2B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A Campanha do Agasalho 2022 foi lançada no último dia 11 de abril, no Auditório do </w:t>
      </w:r>
      <w:proofErr w:type="spellStart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4B2B92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Sagrada Família.</w:t>
      </w:r>
    </w:p>
    <w:p w:rsidR="004B2B92" w:rsidRDefault="004B2B92" w:rsidP="00B73394">
      <w:pPr>
        <w:rPr>
          <w:rFonts w:cstheme="minorHAnsi"/>
          <w:color w:val="000000"/>
          <w:shd w:val="clear" w:color="auto" w:fill="FFFFFF"/>
        </w:rPr>
      </w:pPr>
      <w:r w:rsidRPr="004B2B92"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6210935" cy="4638076"/>
            <wp:effectExtent l="0" t="0" r="0" b="0"/>
            <wp:docPr id="2" name="Imagem 2" descr="C:\Users\SECRETARIA SMAS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Administração Municipal, por meio do Gabinete da Primeira Dama e Secretarias Municipais de Assistência Social e Saúde, promoveu na tarde de hoje, dia 06 de junho, mais uma atividade do projeto Rede Bem Cuidar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As Fisioterapeutas Laís e </w:t>
      </w:r>
      <w:proofErr w:type="spellStart"/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Rutiane</w:t>
      </w:r>
      <w:proofErr w:type="spellEnd"/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falaram sobre a importância da atividade física na terceira idade, com as integrantes do Grupo de Idosos Amizade, que se reúne semanalmente no Centro de Referência de Assistência Social (</w:t>
      </w:r>
      <w:proofErr w:type="spellStart"/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) Sagrada Família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Primeira Dama e Secretária Municipal de Educação e Cultura, Eliane Amaral Costa, destaca a importância do projeto Rede Bem Cuidar. “O projeto, desenvolvido pela Administração Municipal de Redentora, é importante por ser uma abordagem nova no atendimento à saúde, focada, na sua primeira fase, na população idosa, priorizando a atenção em saúde para o envelhecimento saudável”, afirma Eliane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O Prefeito Nilson Paulo Costa lembra que o Rede Bem Cuidar vem obtendo excelentes resultados em Redentora. “Trata-se de uma proposta de colaboração entre as gestões Estadual e Municipal. Um dos objetivos do projeto é incentivar a melhoria e o fortalecimento dos serviços da Atenção Básica à Saúde”, declara o Prefeito.</w:t>
      </w:r>
    </w:p>
    <w:p w:rsidR="00602201" w:rsidRDefault="00602201" w:rsidP="00B73394">
      <w:pPr>
        <w:rPr>
          <w:rFonts w:cstheme="minorHAnsi"/>
          <w:color w:val="000000"/>
          <w:shd w:val="clear" w:color="auto" w:fill="FFFFFF"/>
        </w:rPr>
      </w:pPr>
      <w:r w:rsidRPr="00602201">
        <w:rPr>
          <w:rFonts w:cstheme="minorHAnsi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>
            <wp:extent cx="6210935" cy="2821830"/>
            <wp:effectExtent l="0" t="0" r="0" b="0"/>
            <wp:docPr id="3" name="Imagem 3" descr="C:\Users\SECRETARIA SMAS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Administração Municipal, por meio do Gabinete da Primeira Dama e Secretaria Municipal de Assistência Social, realiza encontros quinzenais com as famílias atendidas pelo programa Primeira Infância Melhor (PIM/Criança Feliz) na Brinquedoteca do Centro de Referência de Assistência Social (</w:t>
      </w:r>
      <w:proofErr w:type="spellStart"/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) Sagrada Família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equipe técnica e as visitadoras do PIM/Criança Feliz fazem o acolhimento às crianças e mães, e, em seguida ocorre a orientação social. Depois as visitadoras dão seguimento aos trabalhos com as crianças e as mães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Primeira Dama e Secretária Municipal de Educação e Cultura, Eliane Amaral Costa, salienta que investir na educação das crianças é cuidar do seu futuro. “Vamos investir em projetos sociais e fazer a diferença no nosso Munícipio”, declara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O Prefeito Nilson Paulo Costa destaca que sua Administração investe em projetos nas áreas da Assistência Social e da Educação para que as crianças e jovens tenham ensino de qualidade e para que as pessoas que mais necessitam sejam beneficiadas com políticas públicas que venham a erradicar as situações de vulnerabilidade existentes em Redentora.</w:t>
      </w:r>
    </w:p>
    <w:p w:rsidR="00602201" w:rsidRDefault="00602201" w:rsidP="00B73394">
      <w:pPr>
        <w:rPr>
          <w:rFonts w:cstheme="minorHAnsi"/>
          <w:color w:val="000000"/>
          <w:shd w:val="clear" w:color="auto" w:fill="FFFFFF"/>
        </w:rPr>
      </w:pPr>
      <w:r w:rsidRPr="00602201">
        <w:rPr>
          <w:rFonts w:cstheme="minorHAnsi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>
            <wp:extent cx="5600700" cy="6019800"/>
            <wp:effectExtent l="0" t="0" r="0" b="0"/>
            <wp:docPr id="4" name="Imagem 4" descr="C:\Users\SECRETARIA SMAS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IA SMAS\Desktop\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Administração Municipal, por meio do Gabinete da Primeira Dama e da Secretaria Municipal de Assistência Social, mantém dois Grupos de Geração de Trabalho e Renda no Centro de Referência de Assistência Social (</w:t>
      </w:r>
      <w:proofErr w:type="spellStart"/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) Sagrada Família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Na quinta-feira, dia 09 de junho, aconteceu a conclusão do trabalho artesanal de confecção de capas de almofadas. No início do encontro a equipe técnica faz a acolhida das participantes e depois as monitoras de artesanato prosseguem com o trabalho. A Administração Municipal fornece a cada participante um kit de materiais para que executem o trabalho proposto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Segundo a Primeira Dama e Secretária Municipal der Educação e Cultura, Eliane Amaral Costa, muitos são os benefícios da convivência social entre as participantes dos grupos, como a troca de experiência de vida, já que participam mulheres de diversas idades.</w:t>
      </w:r>
    </w:p>
    <w:p w:rsidR="00602201" w:rsidRPr="00602201" w:rsidRDefault="00602201" w:rsidP="00602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602201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O Prefeito Nilson Paulo Costa destaca que sua Administração investe em políticas públicas para que as famílias de Redentora possam melhorar suas condições de vida.</w:t>
      </w:r>
    </w:p>
    <w:p w:rsidR="00602201" w:rsidRDefault="00602201" w:rsidP="00B73394">
      <w:pPr>
        <w:rPr>
          <w:rFonts w:cstheme="minorHAnsi"/>
          <w:color w:val="000000"/>
          <w:shd w:val="clear" w:color="auto" w:fill="FFFFFF"/>
        </w:rPr>
      </w:pPr>
      <w:r w:rsidRPr="00602201">
        <w:rPr>
          <w:rFonts w:cstheme="minorHAnsi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>
            <wp:extent cx="2514297" cy="2257332"/>
            <wp:effectExtent l="0" t="0" r="635" b="0"/>
            <wp:docPr id="5" name="Imagem 5" descr="C:\Users\SECRETARIA SMAS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 SMAS\Desktop\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28" cy="22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201"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3367234" cy="2279015"/>
            <wp:effectExtent l="0" t="0" r="5080" b="6985"/>
            <wp:docPr id="6" name="Imagem 6" descr="C:\Users\SECRETARIA SMAS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IA SMAS\Desktop\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89358" cy="22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88" w:rsidRDefault="00DC3288" w:rsidP="00DC32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A Administração Municipal, por meio da Junta de Serviço Militar, informa aos jovens que completam 18 anos em 2022 que têm até o dia 30 de junho para realizar o alistamento militar nas Forças Armadas.</w:t>
      </w:r>
    </w:p>
    <w:p w:rsidR="00DC3288" w:rsidRDefault="00DC3288" w:rsidP="00DC32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O serviço militar é obrigatório por lei, e todo brasileiro do sexo masculino deverá se alistar no ano em que completar 18 anos.</w:t>
      </w:r>
    </w:p>
    <w:p w:rsidR="00DC3288" w:rsidRDefault="00DC3288" w:rsidP="00DC32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O alistamento militar pode ser realizado pelo aplicativo do Exército Brasileiro, pelo site </w:t>
      </w:r>
      <w:hyperlink r:id="rId13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www.alistamento.eb.mil.br</w:t>
        </w:r>
      </w:hyperlink>
      <w:r>
        <w:rPr>
          <w:rFonts w:ascii="Arial" w:hAnsi="Arial" w:cs="Arial"/>
          <w:color w:val="444444"/>
          <w:sz w:val="21"/>
          <w:szCs w:val="21"/>
        </w:rPr>
        <w:t>  ou na Junta de Serviço Militar da cidade onde o cidadão reside.</w:t>
      </w:r>
    </w:p>
    <w:p w:rsidR="00DC3288" w:rsidRDefault="00DC3288" w:rsidP="00B73394">
      <w:pPr>
        <w:rPr>
          <w:rFonts w:cstheme="minorHAnsi"/>
          <w:color w:val="000000"/>
          <w:shd w:val="clear" w:color="auto" w:fill="FFFFFF"/>
        </w:rPr>
      </w:pPr>
      <w:r w:rsidRPr="00DC3288"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6210935" cy="3603080"/>
            <wp:effectExtent l="0" t="0" r="0" b="0"/>
            <wp:docPr id="7" name="Imagem 7" descr="C:\Users\SECRETARIA SMA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 SMAS\Desktop\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88" w:rsidRPr="00DC3288" w:rsidRDefault="00DC3288" w:rsidP="00DC32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Administração Municipal, por meio do Gabinete da Primeira Dama e Secretaria Municipal de Assistência Social, realizaram na segunda-feira, dia 20 de junho, o “</w:t>
      </w:r>
      <w:proofErr w:type="spell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rraiá</w:t>
      </w:r>
      <w:proofErr w:type="spell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do Grupo de </w:t>
      </w:r>
      <w:proofErr w:type="gram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Idosos Amizade”</w:t>
      </w:r>
      <w:proofErr w:type="gram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no Centro de Referência de Assistência Social (</w:t>
      </w:r>
      <w:proofErr w:type="spell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) Sagrada Família.</w:t>
      </w:r>
    </w:p>
    <w:p w:rsidR="00DC3288" w:rsidRPr="00DC3288" w:rsidRDefault="00DC3288" w:rsidP="00DC32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Foi uma festa alegre e divertida, com brincadeiras e comidas típicas, além da participação do músico </w:t>
      </w:r>
      <w:proofErr w:type="spell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Lairton</w:t>
      </w:r>
      <w:proofErr w:type="spell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</w:t>
      </w:r>
      <w:proofErr w:type="spell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ansi</w:t>
      </w:r>
      <w:proofErr w:type="spell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, que tocou um animado baile para as idosas.</w:t>
      </w:r>
    </w:p>
    <w:p w:rsidR="00DC3288" w:rsidRPr="00DC3288" w:rsidRDefault="00DC3288" w:rsidP="00DC32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Na ocasião estiveram presentes a Primeira Dama Eliane Amaral Costa; a Secretária Municipal de Assistência Social, Carla Miranda; a Coordenadora do </w:t>
      </w:r>
      <w:proofErr w:type="spell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, Carla Engler e demais profissionais do </w:t>
      </w:r>
      <w:proofErr w:type="spell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.</w:t>
      </w:r>
    </w:p>
    <w:p w:rsidR="00DC3288" w:rsidRPr="00DC3288" w:rsidRDefault="00DC3288" w:rsidP="00DC32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s reuniões do Grupo de Idosos ocorre todas as segundas-feiras às 14h e qualquer pessoa idosa do município pode participar.</w:t>
      </w:r>
    </w:p>
    <w:p w:rsidR="00DC3288" w:rsidRDefault="00DC3288" w:rsidP="00B73394">
      <w:pPr>
        <w:rPr>
          <w:rFonts w:cstheme="minorHAnsi"/>
          <w:color w:val="000000"/>
          <w:shd w:val="clear" w:color="auto" w:fill="FFFFFF"/>
        </w:rPr>
      </w:pPr>
      <w:r w:rsidRPr="00DC3288">
        <w:rPr>
          <w:rFonts w:cstheme="minorHAnsi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>
            <wp:extent cx="6210935" cy="2655656"/>
            <wp:effectExtent l="0" t="0" r="0" b="0"/>
            <wp:docPr id="8" name="Imagem 8" descr="C:\Users\SECRETARIA SMA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IA SMAS\Desktop\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01" w:rsidRDefault="00DC3288" w:rsidP="00B73394">
      <w:pPr>
        <w:rPr>
          <w:rFonts w:cstheme="minorHAnsi"/>
          <w:color w:val="000000"/>
          <w:shd w:val="clear" w:color="auto" w:fill="FFFFFF"/>
        </w:rPr>
      </w:pPr>
      <w:r w:rsidRPr="00DC3288"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6210935" cy="3011778"/>
            <wp:effectExtent l="0" t="0" r="0" b="0"/>
            <wp:docPr id="9" name="Imagem 9" descr="C:\Users\SECRETARIA SMAS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 SMAS\Desktop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88" w:rsidRDefault="00DC3288" w:rsidP="00B73394">
      <w:pPr>
        <w:rPr>
          <w:rFonts w:cstheme="minorHAnsi"/>
          <w:color w:val="000000"/>
          <w:shd w:val="clear" w:color="auto" w:fill="FFFFFF"/>
        </w:rPr>
      </w:pPr>
      <w:r w:rsidRPr="00DC3288"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6210935" cy="2868966"/>
            <wp:effectExtent l="0" t="0" r="0" b="7620"/>
            <wp:docPr id="10" name="Imagem 10" descr="C:\Users\SECRETARIA SMAS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 SMAS\Desktop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88" w:rsidRDefault="00DC3288" w:rsidP="00B73394">
      <w:pPr>
        <w:rPr>
          <w:rFonts w:cstheme="minorHAnsi"/>
          <w:color w:val="000000"/>
          <w:shd w:val="clear" w:color="auto" w:fill="FFFFFF"/>
        </w:rPr>
      </w:pPr>
      <w:r w:rsidRPr="00DC3288">
        <w:rPr>
          <w:rFonts w:cstheme="minorHAnsi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>
            <wp:extent cx="6210935" cy="2981637"/>
            <wp:effectExtent l="0" t="0" r="0" b="9525"/>
            <wp:docPr id="11" name="Imagem 11" descr="C:\Users\SECRETARIA SMAS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IA SMAS\Desktop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88" w:rsidRPr="00DC3288" w:rsidRDefault="00DC3288" w:rsidP="00DC32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Administração Municipal, por meio do Gabinete da Primeira Dama e Secretaria Municipal de Assistência Social, realizou uma animada festa junina para os grupos de Geração de Trabalho e Renda e de Orientação Social que funcionam no Centro de Referência de Assistência Social (</w:t>
      </w:r>
      <w:proofErr w:type="spell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) Sagrada Família.</w:t>
      </w:r>
    </w:p>
    <w:p w:rsidR="00DC3288" w:rsidRPr="00DC3288" w:rsidRDefault="00DC3288" w:rsidP="00DC32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festa aconteceu na quarta-feira, dia 22 de junho. Além de músicas e comidas típicas, também houve muitas brincadeiras e distribuição de brindes.</w:t>
      </w:r>
    </w:p>
    <w:p w:rsidR="00DC3288" w:rsidRPr="00DC3288" w:rsidRDefault="00DC3288" w:rsidP="00DC32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Os grupos ocorrem nas quartas e quintas-feiras, no </w:t>
      </w:r>
      <w:proofErr w:type="spellStart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DC328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.</w:t>
      </w:r>
    </w:p>
    <w:p w:rsidR="00DC3288" w:rsidRDefault="00DC3288" w:rsidP="00B73394">
      <w:pPr>
        <w:rPr>
          <w:rFonts w:cstheme="minorHAnsi"/>
          <w:color w:val="000000"/>
          <w:shd w:val="clear" w:color="auto" w:fill="FFFFFF"/>
        </w:rPr>
      </w:pPr>
      <w:r w:rsidRPr="00DC3288"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6210935" cy="2988782"/>
            <wp:effectExtent l="0" t="0" r="0" b="2540"/>
            <wp:docPr id="12" name="Imagem 12" descr="C:\Users\SECRETARIA SMAS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IA SMAS\Desktop\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8" w:rsidRPr="00181298" w:rsidRDefault="00181298" w:rsidP="001812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A Administração Municipal, por meio do Gabinete da Primeira Dama e Secretaria Municipal de Assistência Social, realizou no dia 23 de junho a festa junina das crianças e adolescentes atendidos no Serviço de Convivência e Fortalecimento de Vínculos (SCFV) do Centro de Referência de Assistência Social (</w:t>
      </w:r>
      <w:proofErr w:type="spellStart"/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) Sagrada Família.</w:t>
      </w:r>
    </w:p>
    <w:p w:rsidR="00181298" w:rsidRPr="00181298" w:rsidRDefault="00181298" w:rsidP="001812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A comemoração teve comidas típicas, brincadeiras e sorteio de brindes. Todas as crianças participantes das oficinas de música, artesanato, esportes e </w:t>
      </w:r>
      <w:proofErr w:type="spellStart"/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taekwondo</w:t>
      </w:r>
      <w:proofErr w:type="spellEnd"/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estiveram presentes.</w:t>
      </w:r>
    </w:p>
    <w:p w:rsidR="00181298" w:rsidRPr="00181298" w:rsidRDefault="00181298" w:rsidP="001812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O </w:t>
      </w:r>
      <w:proofErr w:type="spellStart"/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>Cras</w:t>
      </w:r>
      <w:proofErr w:type="spellEnd"/>
      <w:r w:rsidRPr="00181298"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 Sagrada Família agradece a todos que durante essa semana compartilharam das festas juninas, momentos de muita alegria e integração.</w:t>
      </w:r>
    </w:p>
    <w:p w:rsidR="001219BE" w:rsidRPr="00181298" w:rsidRDefault="00181298" w:rsidP="00181298">
      <w:pPr>
        <w:rPr>
          <w:rFonts w:cstheme="minorHAnsi"/>
          <w:color w:val="000000"/>
          <w:shd w:val="clear" w:color="auto" w:fill="FFFFFF"/>
        </w:rPr>
      </w:pPr>
      <w:r w:rsidRPr="00181298">
        <w:rPr>
          <w:rFonts w:cstheme="minorHAnsi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>
            <wp:extent cx="6210935" cy="2798803"/>
            <wp:effectExtent l="0" t="0" r="0" b="1905"/>
            <wp:docPr id="13" name="Imagem 13" descr="C:\Users\SECRETARIA SMAS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IA SMAS\Desktop\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BE" w:rsidRPr="00B17A94" w:rsidRDefault="001219BE" w:rsidP="001219BE">
      <w:pPr>
        <w:tabs>
          <w:tab w:val="left" w:pos="4890"/>
        </w:tabs>
        <w:jc w:val="center"/>
        <w:rPr>
          <w:rFonts w:cstheme="minorHAnsi"/>
          <w:b/>
        </w:rPr>
      </w:pPr>
    </w:p>
    <w:p w:rsidR="001219BE" w:rsidRPr="00B17A94" w:rsidRDefault="001219BE" w:rsidP="001219BE">
      <w:pPr>
        <w:tabs>
          <w:tab w:val="left" w:pos="4890"/>
        </w:tabs>
        <w:jc w:val="center"/>
        <w:rPr>
          <w:rFonts w:cstheme="minorHAnsi"/>
          <w:b/>
        </w:rPr>
      </w:pPr>
      <w:r w:rsidRPr="00B17A94">
        <w:rPr>
          <w:rFonts w:cstheme="minorHAnsi"/>
          <w:b/>
        </w:rPr>
        <w:t>Cronograma das oficinas realizadas no CRAS.</w:t>
      </w:r>
    </w:p>
    <w:p w:rsidR="001219BE" w:rsidRPr="00B17A94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B17A94">
        <w:rPr>
          <w:rFonts w:cstheme="minorHAnsi"/>
          <w:b/>
        </w:rPr>
        <w:t>Segunda-feira</w:t>
      </w:r>
      <w:r w:rsidRPr="00B17A94">
        <w:rPr>
          <w:rFonts w:cstheme="minorHAnsi"/>
        </w:rPr>
        <w:t xml:space="preserve">...... Oficina de Violão, manhã </w:t>
      </w:r>
      <w:proofErr w:type="gramStart"/>
      <w:r w:rsidRPr="00B17A94">
        <w:rPr>
          <w:rFonts w:cstheme="minorHAnsi"/>
        </w:rPr>
        <w:t xml:space="preserve">( </w:t>
      </w:r>
      <w:proofErr w:type="gramEnd"/>
      <w:r w:rsidRPr="00B17A94">
        <w:rPr>
          <w:rFonts w:cstheme="minorHAnsi"/>
        </w:rPr>
        <w:t xml:space="preserve">8:00 </w:t>
      </w:r>
      <w:proofErr w:type="spellStart"/>
      <w:r w:rsidRPr="00B17A94">
        <w:rPr>
          <w:rFonts w:cstheme="minorHAnsi"/>
        </w:rPr>
        <w:t>hs</w:t>
      </w:r>
      <w:proofErr w:type="spellEnd"/>
      <w:r w:rsidRPr="00B17A94">
        <w:rPr>
          <w:rFonts w:cstheme="minorHAnsi"/>
        </w:rPr>
        <w:t xml:space="preserve"> às 10:15) tarde (13:30hs às 15:15hs).</w:t>
      </w:r>
    </w:p>
    <w:p w:rsidR="001219BE" w:rsidRPr="00B17A94" w:rsidRDefault="001219BE" w:rsidP="001219BE">
      <w:pPr>
        <w:tabs>
          <w:tab w:val="left" w:pos="4890"/>
        </w:tabs>
        <w:jc w:val="both"/>
        <w:rPr>
          <w:rFonts w:cstheme="minorHAnsi"/>
          <w:b/>
        </w:rPr>
      </w:pPr>
      <w:r w:rsidRPr="00B17A94">
        <w:rPr>
          <w:rFonts w:cstheme="minorHAnsi"/>
          <w:b/>
        </w:rPr>
        <w:t>Segunda-feira</w:t>
      </w:r>
      <w:proofErr w:type="gramStart"/>
      <w:r w:rsidRPr="00B17A94">
        <w:rPr>
          <w:rFonts w:cstheme="minorHAnsi"/>
          <w:b/>
        </w:rPr>
        <w:t>.....</w:t>
      </w:r>
      <w:proofErr w:type="gramEnd"/>
      <w:r w:rsidRPr="00B17A94">
        <w:rPr>
          <w:rFonts w:cstheme="minorHAnsi"/>
          <w:b/>
        </w:rPr>
        <w:t>Grupo de Idosos CRAS, tarde (14:00hs às 16:00hs).</w:t>
      </w:r>
    </w:p>
    <w:p w:rsidR="001219BE" w:rsidRPr="00B17A94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B17A94">
        <w:rPr>
          <w:rFonts w:cstheme="minorHAnsi"/>
          <w:b/>
        </w:rPr>
        <w:t>Terça-feira</w:t>
      </w:r>
      <w:proofErr w:type="gramStart"/>
      <w:r w:rsidRPr="00B17A94">
        <w:rPr>
          <w:rFonts w:cstheme="minorHAnsi"/>
        </w:rPr>
        <w:t>........</w:t>
      </w:r>
      <w:proofErr w:type="gramEnd"/>
      <w:r w:rsidRPr="00B17A94">
        <w:rPr>
          <w:rFonts w:cstheme="minorHAnsi"/>
        </w:rPr>
        <w:t xml:space="preserve">Oficina de Artesanato, manhã (8:00 </w:t>
      </w:r>
      <w:proofErr w:type="spellStart"/>
      <w:r w:rsidRPr="00B17A94">
        <w:rPr>
          <w:rFonts w:cstheme="minorHAnsi"/>
        </w:rPr>
        <w:t>hs</w:t>
      </w:r>
      <w:proofErr w:type="spellEnd"/>
      <w:r w:rsidRPr="00B17A94">
        <w:rPr>
          <w:rFonts w:cstheme="minorHAnsi"/>
        </w:rPr>
        <w:t xml:space="preserve"> às 10:15),tarde (13:30hs às 15:15hs).</w:t>
      </w:r>
    </w:p>
    <w:p w:rsidR="001219BE" w:rsidRPr="00B17A94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B17A94">
        <w:rPr>
          <w:rFonts w:cstheme="minorHAnsi"/>
          <w:b/>
        </w:rPr>
        <w:t>Quarta-feira</w:t>
      </w:r>
      <w:proofErr w:type="gramStart"/>
      <w:r w:rsidRPr="00B17A94">
        <w:rPr>
          <w:rFonts w:cstheme="minorHAnsi"/>
        </w:rPr>
        <w:t>.........</w:t>
      </w:r>
      <w:proofErr w:type="gramEnd"/>
      <w:r w:rsidRPr="00B17A94">
        <w:rPr>
          <w:rFonts w:cstheme="minorHAnsi"/>
        </w:rPr>
        <w:t xml:space="preserve">Oficina de Esportes, manhã (8:00 </w:t>
      </w:r>
      <w:proofErr w:type="spellStart"/>
      <w:r w:rsidRPr="00B17A94">
        <w:rPr>
          <w:rFonts w:cstheme="minorHAnsi"/>
        </w:rPr>
        <w:t>hs</w:t>
      </w:r>
      <w:proofErr w:type="spellEnd"/>
      <w:r w:rsidRPr="00B17A94">
        <w:rPr>
          <w:rFonts w:cstheme="minorHAnsi"/>
        </w:rPr>
        <w:t xml:space="preserve"> às 10:15),tarde (13:30hs às 15:15hs).</w:t>
      </w:r>
    </w:p>
    <w:p w:rsidR="001219BE" w:rsidRPr="00B17A94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B17A94">
        <w:rPr>
          <w:rFonts w:cstheme="minorHAnsi"/>
          <w:b/>
        </w:rPr>
        <w:t>Quinta-feira</w:t>
      </w:r>
      <w:proofErr w:type="gramStart"/>
      <w:r w:rsidRPr="00B17A94">
        <w:rPr>
          <w:rFonts w:cstheme="minorHAnsi"/>
        </w:rPr>
        <w:t>.........</w:t>
      </w:r>
      <w:proofErr w:type="gramEnd"/>
      <w:r w:rsidRPr="00B17A94">
        <w:rPr>
          <w:rFonts w:cstheme="minorHAnsi"/>
        </w:rPr>
        <w:t xml:space="preserve">Oficina de </w:t>
      </w:r>
      <w:proofErr w:type="spellStart"/>
      <w:r w:rsidRPr="00B17A94">
        <w:rPr>
          <w:rFonts w:cstheme="minorHAnsi"/>
        </w:rPr>
        <w:t>Taekwondo</w:t>
      </w:r>
      <w:proofErr w:type="spellEnd"/>
      <w:r w:rsidRPr="00B17A94">
        <w:rPr>
          <w:rFonts w:cstheme="minorHAnsi"/>
        </w:rPr>
        <w:t xml:space="preserve">, manhã (8:00 </w:t>
      </w:r>
      <w:proofErr w:type="spellStart"/>
      <w:r w:rsidRPr="00B17A94">
        <w:rPr>
          <w:rFonts w:cstheme="minorHAnsi"/>
        </w:rPr>
        <w:t>hs</w:t>
      </w:r>
      <w:proofErr w:type="spellEnd"/>
      <w:r w:rsidRPr="00B17A94">
        <w:rPr>
          <w:rFonts w:cstheme="minorHAnsi"/>
        </w:rPr>
        <w:t xml:space="preserve"> às 10:15),tarde (13:30hs às 15:15hs).</w:t>
      </w:r>
    </w:p>
    <w:p w:rsidR="008B064E" w:rsidRDefault="001219BE" w:rsidP="00181298">
      <w:pPr>
        <w:tabs>
          <w:tab w:val="left" w:pos="4890"/>
        </w:tabs>
        <w:jc w:val="both"/>
        <w:rPr>
          <w:rFonts w:cstheme="minorHAnsi"/>
        </w:rPr>
      </w:pPr>
      <w:r w:rsidRPr="00B17A94">
        <w:rPr>
          <w:rFonts w:cstheme="minorHAnsi"/>
          <w:b/>
        </w:rPr>
        <w:t>Quinta-feira</w:t>
      </w:r>
      <w:r w:rsidRPr="00B17A94">
        <w:rPr>
          <w:rFonts w:cstheme="minorHAnsi"/>
        </w:rPr>
        <w:t xml:space="preserve">....... Oficina de Artesanato, </w:t>
      </w:r>
      <w:r w:rsidRPr="00B17A94">
        <w:rPr>
          <w:rFonts w:cstheme="minorHAnsi"/>
          <w:b/>
        </w:rPr>
        <w:t xml:space="preserve">GRUPO DE GERAÇÃO DE TRABALHO E RENDA 01 </w:t>
      </w:r>
      <w:r w:rsidRPr="00B17A94">
        <w:rPr>
          <w:rFonts w:cstheme="minorHAnsi"/>
        </w:rPr>
        <w:t>tarde (14:00 às 15:15hs). Nas datas abaixo:</w:t>
      </w:r>
    </w:p>
    <w:p w:rsidR="00181298" w:rsidRPr="00181298" w:rsidRDefault="00181298" w:rsidP="00181298">
      <w:pPr>
        <w:tabs>
          <w:tab w:val="left" w:pos="4890"/>
        </w:tabs>
        <w:jc w:val="both"/>
        <w:rPr>
          <w:rFonts w:cstheme="minorHAnsi"/>
        </w:rPr>
      </w:pPr>
    </w:p>
    <w:p w:rsidR="002430B4" w:rsidRPr="00B17A94" w:rsidRDefault="002430B4" w:rsidP="00463F7E">
      <w:pPr>
        <w:rPr>
          <w:rFonts w:cstheme="minorHAnsi"/>
        </w:rPr>
      </w:pPr>
      <w:r w:rsidRPr="00B17A94">
        <w:rPr>
          <w:rFonts w:cstheme="minorHAnsi"/>
        </w:rPr>
        <w:t xml:space="preserve">O mês </w:t>
      </w:r>
      <w:r w:rsidR="001219BE" w:rsidRPr="00B17A94">
        <w:rPr>
          <w:rFonts w:cstheme="minorHAnsi"/>
        </w:rPr>
        <w:t xml:space="preserve">de </w:t>
      </w:r>
      <w:r w:rsidR="00181298">
        <w:rPr>
          <w:rFonts w:cstheme="minorHAnsi"/>
        </w:rPr>
        <w:t>junho</w:t>
      </w:r>
      <w:r w:rsidRPr="00B17A94">
        <w:rPr>
          <w:rFonts w:cstheme="minorHAnsi"/>
        </w:rPr>
        <w:t xml:space="preserve"> se encerra com os seguintes resultados de atendimentos da Secretaria de Assistência Social e CRAS:</w:t>
      </w:r>
    </w:p>
    <w:p w:rsidR="002430B4" w:rsidRPr="00B17A94" w:rsidRDefault="002430B4" w:rsidP="002430B4">
      <w:pPr>
        <w:pStyle w:val="PargrafodaLista"/>
        <w:ind w:left="0"/>
        <w:rPr>
          <w:rFonts w:cstheme="minorHAnsi"/>
        </w:rPr>
      </w:pPr>
    </w:p>
    <w:p w:rsidR="002430B4" w:rsidRPr="00B17A94" w:rsidRDefault="002430B4" w:rsidP="002430B4">
      <w:pPr>
        <w:pStyle w:val="PargrafodaLista"/>
        <w:ind w:left="0"/>
        <w:rPr>
          <w:rFonts w:cstheme="minorHAnsi"/>
        </w:rPr>
      </w:pPr>
      <w:r w:rsidRPr="00B17A94">
        <w:rPr>
          <w:rFonts w:cstheme="minorHAnsi"/>
          <w:color w:val="000000"/>
          <w:shd w:val="clear" w:color="auto" w:fill="FFFFFF"/>
        </w:rPr>
        <w:t xml:space="preserve">                             </w:t>
      </w:r>
      <w:r w:rsidRPr="00B17A94">
        <w:rPr>
          <w:rFonts w:cstheme="minorHAnsi"/>
          <w:color w:val="000000"/>
          <w:u w:val="single"/>
          <w:shd w:val="clear" w:color="auto" w:fill="FFFFFF"/>
        </w:rPr>
        <w:t>Assistência Social</w:t>
      </w:r>
      <w:r w:rsidRPr="00B17A94">
        <w:rPr>
          <w:rFonts w:cstheme="minorHAnsi"/>
          <w:color w:val="000000"/>
          <w:shd w:val="clear" w:color="auto" w:fill="FFFFFF"/>
        </w:rPr>
        <w:t xml:space="preserve"> – </w:t>
      </w:r>
      <w:r w:rsidR="00C92E96">
        <w:rPr>
          <w:rFonts w:cstheme="minorHAnsi"/>
          <w:b/>
          <w:bCs/>
          <w:color w:val="000000"/>
          <w:shd w:val="clear" w:color="auto" w:fill="FFFFFF"/>
        </w:rPr>
        <w:t>427</w:t>
      </w:r>
      <w:r w:rsidRPr="00B17A94">
        <w:rPr>
          <w:rFonts w:cstheme="minorHAnsi"/>
          <w:color w:val="000000"/>
          <w:shd w:val="clear" w:color="auto" w:fill="FFFFFF"/>
        </w:rPr>
        <w:br/>
        <w:t xml:space="preserve">                                        </w:t>
      </w:r>
      <w:proofErr w:type="spellStart"/>
      <w:r w:rsidRPr="00B17A94">
        <w:rPr>
          <w:rFonts w:cstheme="minorHAnsi"/>
          <w:color w:val="000000"/>
          <w:u w:val="single"/>
          <w:shd w:val="clear" w:color="auto" w:fill="FFFFFF"/>
        </w:rPr>
        <w:t>Cras</w:t>
      </w:r>
      <w:proofErr w:type="spellEnd"/>
      <w:r w:rsidRPr="00B17A94">
        <w:rPr>
          <w:rFonts w:cstheme="minorHAnsi"/>
          <w:color w:val="000000"/>
          <w:shd w:val="clear" w:color="auto" w:fill="FFFFFF"/>
        </w:rPr>
        <w:t xml:space="preserve"> - </w:t>
      </w:r>
      <w:r w:rsidR="00534EE3">
        <w:rPr>
          <w:rFonts w:cstheme="minorHAnsi"/>
          <w:b/>
          <w:bCs/>
          <w:color w:val="000000"/>
          <w:shd w:val="clear" w:color="auto" w:fill="FFFFFF"/>
        </w:rPr>
        <w:t>720</w:t>
      </w:r>
    </w:p>
    <w:p w:rsidR="002430B4" w:rsidRPr="00261758" w:rsidRDefault="002430B4" w:rsidP="002430B4">
      <w:pPr>
        <w:rPr>
          <w:rFonts w:cstheme="minorHAnsi"/>
        </w:rPr>
      </w:pPr>
      <w:r w:rsidRPr="00261758">
        <w:rPr>
          <w:rFonts w:cstheme="minorHAnsi"/>
        </w:rPr>
        <w:t xml:space="preserve">                        </w:t>
      </w:r>
      <w:r w:rsidR="00BE7376" w:rsidRPr="00261758">
        <w:rPr>
          <w:rFonts w:cstheme="minorHAnsi"/>
          <w:b/>
          <w:bCs/>
          <w:shd w:val="clear" w:color="auto" w:fill="FFFFFF"/>
        </w:rPr>
        <w:t xml:space="preserve">Conselho Tutelar- </w:t>
      </w:r>
      <w:r w:rsidR="00C92E96">
        <w:rPr>
          <w:rFonts w:cstheme="minorHAnsi"/>
          <w:b/>
          <w:bCs/>
          <w:shd w:val="clear" w:color="auto" w:fill="FFFFFF"/>
        </w:rPr>
        <w:t>162</w:t>
      </w:r>
    </w:p>
    <w:p w:rsidR="002430B4" w:rsidRPr="00B17A94" w:rsidRDefault="002430B4" w:rsidP="002430B4">
      <w:pPr>
        <w:pStyle w:val="PargrafodaLista"/>
        <w:ind w:left="765"/>
        <w:rPr>
          <w:rFonts w:cstheme="minorHAnsi"/>
        </w:rPr>
      </w:pPr>
      <w:r w:rsidRPr="00B17A94">
        <w:rPr>
          <w:rFonts w:cstheme="minorHAnsi"/>
        </w:rPr>
        <w:t xml:space="preserve">    </w:t>
      </w:r>
    </w:p>
    <w:p w:rsidR="002430B4" w:rsidRPr="00B17A94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B17A94">
        <w:rPr>
          <w:rFonts w:cstheme="minorHAnsi"/>
        </w:rPr>
        <w:t xml:space="preserve">No setor de Documentações e Junta Militar: </w:t>
      </w:r>
      <w:r w:rsidR="001C5128">
        <w:rPr>
          <w:rFonts w:cstheme="minorHAnsi"/>
        </w:rPr>
        <w:t>15</w:t>
      </w:r>
      <w:r w:rsidR="00C92E96">
        <w:rPr>
          <w:rFonts w:cstheme="minorHAnsi"/>
        </w:rPr>
        <w:t>8</w:t>
      </w:r>
      <w:r w:rsidR="00BC6134" w:rsidRPr="00B17A94">
        <w:rPr>
          <w:rFonts w:cstheme="minorHAnsi"/>
        </w:rPr>
        <w:t xml:space="preserve"> </w:t>
      </w:r>
      <w:r w:rsidRPr="00B17A94">
        <w:rPr>
          <w:rFonts w:cstheme="minorHAnsi"/>
        </w:rPr>
        <w:t xml:space="preserve">atendimentos </w:t>
      </w:r>
    </w:p>
    <w:p w:rsidR="002430B4" w:rsidRPr="00B17A94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B17A94">
        <w:rPr>
          <w:rFonts w:cstheme="minorHAnsi"/>
        </w:rPr>
        <w:t xml:space="preserve">Assistente Social da Gestão: </w:t>
      </w:r>
      <w:r w:rsidR="00C92E96">
        <w:rPr>
          <w:rFonts w:cstheme="minorHAnsi"/>
        </w:rPr>
        <w:t xml:space="preserve">73 </w:t>
      </w:r>
      <w:r w:rsidRPr="00B17A94">
        <w:rPr>
          <w:rFonts w:cstheme="minorHAnsi"/>
        </w:rPr>
        <w:t xml:space="preserve">atendimentos </w:t>
      </w:r>
    </w:p>
    <w:p w:rsidR="002430B4" w:rsidRPr="00B17A94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B17A94">
        <w:rPr>
          <w:rFonts w:cstheme="minorHAnsi"/>
        </w:rPr>
        <w:t xml:space="preserve">Setor de Bolsa-Família: </w:t>
      </w:r>
      <w:r w:rsidR="009C5237">
        <w:rPr>
          <w:rFonts w:cstheme="minorHAnsi"/>
        </w:rPr>
        <w:t>1</w:t>
      </w:r>
      <w:r w:rsidR="00181298">
        <w:rPr>
          <w:rFonts w:cstheme="minorHAnsi"/>
        </w:rPr>
        <w:t xml:space="preserve">89 </w:t>
      </w:r>
      <w:r w:rsidRPr="00B17A94">
        <w:rPr>
          <w:rFonts w:cstheme="minorHAnsi"/>
        </w:rPr>
        <w:t xml:space="preserve">atendimentos </w:t>
      </w:r>
    </w:p>
    <w:sectPr w:rsidR="002430B4" w:rsidRPr="00B17A94" w:rsidSect="00B3195F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F67"/>
    <w:multiLevelType w:val="hybridMultilevel"/>
    <w:tmpl w:val="48EA8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639"/>
    <w:multiLevelType w:val="hybridMultilevel"/>
    <w:tmpl w:val="09267AA2"/>
    <w:lvl w:ilvl="0" w:tplc="285E07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050787"/>
    <w:multiLevelType w:val="hybridMultilevel"/>
    <w:tmpl w:val="2388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262"/>
    <w:multiLevelType w:val="hybridMultilevel"/>
    <w:tmpl w:val="78305F22"/>
    <w:lvl w:ilvl="0" w:tplc="0416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78748A2"/>
    <w:multiLevelType w:val="hybridMultilevel"/>
    <w:tmpl w:val="6C4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6DC"/>
    <w:multiLevelType w:val="hybridMultilevel"/>
    <w:tmpl w:val="913E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2947"/>
    <w:multiLevelType w:val="hybridMultilevel"/>
    <w:tmpl w:val="6396DD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EE0644"/>
    <w:multiLevelType w:val="hybridMultilevel"/>
    <w:tmpl w:val="83608B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102B"/>
    <w:multiLevelType w:val="hybridMultilevel"/>
    <w:tmpl w:val="0396EBDC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F87215D"/>
    <w:multiLevelType w:val="hybridMultilevel"/>
    <w:tmpl w:val="29609EA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353C"/>
    <w:multiLevelType w:val="hybridMultilevel"/>
    <w:tmpl w:val="176E2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77E"/>
    <w:multiLevelType w:val="hybridMultilevel"/>
    <w:tmpl w:val="1FC2C71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165D3A"/>
    <w:multiLevelType w:val="hybridMultilevel"/>
    <w:tmpl w:val="7CC6307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0312"/>
    <w:multiLevelType w:val="hybridMultilevel"/>
    <w:tmpl w:val="14B47B02"/>
    <w:lvl w:ilvl="0" w:tplc="0416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41"/>
    <w:rsid w:val="00001F7A"/>
    <w:rsid w:val="00023EEF"/>
    <w:rsid w:val="00072762"/>
    <w:rsid w:val="0009730B"/>
    <w:rsid w:val="000A3CA3"/>
    <w:rsid w:val="000F1534"/>
    <w:rsid w:val="000F484B"/>
    <w:rsid w:val="001219BE"/>
    <w:rsid w:val="0013140A"/>
    <w:rsid w:val="001329DE"/>
    <w:rsid w:val="001406D4"/>
    <w:rsid w:val="0015073A"/>
    <w:rsid w:val="001716DA"/>
    <w:rsid w:val="00181298"/>
    <w:rsid w:val="001911F6"/>
    <w:rsid w:val="001C5128"/>
    <w:rsid w:val="001C616C"/>
    <w:rsid w:val="00236DDF"/>
    <w:rsid w:val="00240A08"/>
    <w:rsid w:val="002430B4"/>
    <w:rsid w:val="00261758"/>
    <w:rsid w:val="002762E4"/>
    <w:rsid w:val="002A0E53"/>
    <w:rsid w:val="002C6862"/>
    <w:rsid w:val="002D147A"/>
    <w:rsid w:val="002D2236"/>
    <w:rsid w:val="002D6BD2"/>
    <w:rsid w:val="0030189D"/>
    <w:rsid w:val="00310CD7"/>
    <w:rsid w:val="0034245A"/>
    <w:rsid w:val="00344F47"/>
    <w:rsid w:val="00345F8D"/>
    <w:rsid w:val="00361C87"/>
    <w:rsid w:val="00364DD9"/>
    <w:rsid w:val="00381D54"/>
    <w:rsid w:val="00392CE0"/>
    <w:rsid w:val="003A382B"/>
    <w:rsid w:val="003A63A5"/>
    <w:rsid w:val="003F2529"/>
    <w:rsid w:val="00414972"/>
    <w:rsid w:val="00463F7E"/>
    <w:rsid w:val="00484D9E"/>
    <w:rsid w:val="00490D82"/>
    <w:rsid w:val="00496E32"/>
    <w:rsid w:val="004B2B92"/>
    <w:rsid w:val="005125C0"/>
    <w:rsid w:val="00521225"/>
    <w:rsid w:val="00534EE3"/>
    <w:rsid w:val="00537E41"/>
    <w:rsid w:val="00543F3C"/>
    <w:rsid w:val="00574FD8"/>
    <w:rsid w:val="00582C24"/>
    <w:rsid w:val="00584020"/>
    <w:rsid w:val="005C430A"/>
    <w:rsid w:val="005C6A46"/>
    <w:rsid w:val="005D4DE0"/>
    <w:rsid w:val="005D63AB"/>
    <w:rsid w:val="005E2AAB"/>
    <w:rsid w:val="005E3DBF"/>
    <w:rsid w:val="005F51DA"/>
    <w:rsid w:val="00602201"/>
    <w:rsid w:val="00626603"/>
    <w:rsid w:val="0064574F"/>
    <w:rsid w:val="006D6BB0"/>
    <w:rsid w:val="006F1CC1"/>
    <w:rsid w:val="00704406"/>
    <w:rsid w:val="007332F9"/>
    <w:rsid w:val="00740303"/>
    <w:rsid w:val="00752267"/>
    <w:rsid w:val="00754C3A"/>
    <w:rsid w:val="00757511"/>
    <w:rsid w:val="0077420C"/>
    <w:rsid w:val="00777FC7"/>
    <w:rsid w:val="00790313"/>
    <w:rsid w:val="00792F31"/>
    <w:rsid w:val="007A0BEB"/>
    <w:rsid w:val="007A2498"/>
    <w:rsid w:val="007A4BB0"/>
    <w:rsid w:val="007A5469"/>
    <w:rsid w:val="007A5B25"/>
    <w:rsid w:val="007B3762"/>
    <w:rsid w:val="007C7213"/>
    <w:rsid w:val="00837C31"/>
    <w:rsid w:val="00840AC4"/>
    <w:rsid w:val="00891470"/>
    <w:rsid w:val="00895EA0"/>
    <w:rsid w:val="008B064E"/>
    <w:rsid w:val="008E7456"/>
    <w:rsid w:val="00910B5A"/>
    <w:rsid w:val="009667B1"/>
    <w:rsid w:val="00982E67"/>
    <w:rsid w:val="00986990"/>
    <w:rsid w:val="00987342"/>
    <w:rsid w:val="009C0E9F"/>
    <w:rsid w:val="009C5237"/>
    <w:rsid w:val="009D2019"/>
    <w:rsid w:val="009D5E36"/>
    <w:rsid w:val="009E5DCC"/>
    <w:rsid w:val="00A02555"/>
    <w:rsid w:val="00A15566"/>
    <w:rsid w:val="00A23340"/>
    <w:rsid w:val="00A75DEB"/>
    <w:rsid w:val="00A86C67"/>
    <w:rsid w:val="00A91B40"/>
    <w:rsid w:val="00A927FC"/>
    <w:rsid w:val="00AD4E66"/>
    <w:rsid w:val="00B148A5"/>
    <w:rsid w:val="00B17A94"/>
    <w:rsid w:val="00B2417B"/>
    <w:rsid w:val="00B3195F"/>
    <w:rsid w:val="00B31C20"/>
    <w:rsid w:val="00B5526A"/>
    <w:rsid w:val="00B732D3"/>
    <w:rsid w:val="00B73394"/>
    <w:rsid w:val="00B83BEA"/>
    <w:rsid w:val="00BA21E5"/>
    <w:rsid w:val="00BB07AB"/>
    <w:rsid w:val="00BC6134"/>
    <w:rsid w:val="00BE7376"/>
    <w:rsid w:val="00BF1863"/>
    <w:rsid w:val="00BF2161"/>
    <w:rsid w:val="00BF59B1"/>
    <w:rsid w:val="00C270E4"/>
    <w:rsid w:val="00C61055"/>
    <w:rsid w:val="00C670B9"/>
    <w:rsid w:val="00C92E96"/>
    <w:rsid w:val="00CB72E2"/>
    <w:rsid w:val="00CC58CD"/>
    <w:rsid w:val="00CC655A"/>
    <w:rsid w:val="00D04D95"/>
    <w:rsid w:val="00D053EB"/>
    <w:rsid w:val="00D119FE"/>
    <w:rsid w:val="00D21B51"/>
    <w:rsid w:val="00D30A6A"/>
    <w:rsid w:val="00D8701C"/>
    <w:rsid w:val="00DB6E39"/>
    <w:rsid w:val="00DB7582"/>
    <w:rsid w:val="00DB7E31"/>
    <w:rsid w:val="00DC3288"/>
    <w:rsid w:val="00DC45A1"/>
    <w:rsid w:val="00DD6555"/>
    <w:rsid w:val="00DD65F8"/>
    <w:rsid w:val="00DE465A"/>
    <w:rsid w:val="00E06AAA"/>
    <w:rsid w:val="00E2051C"/>
    <w:rsid w:val="00EB3F79"/>
    <w:rsid w:val="00F041B2"/>
    <w:rsid w:val="00F154A8"/>
    <w:rsid w:val="00F162CC"/>
    <w:rsid w:val="00F205F4"/>
    <w:rsid w:val="00F26B76"/>
    <w:rsid w:val="00F50AB6"/>
    <w:rsid w:val="00F57573"/>
    <w:rsid w:val="00F872BF"/>
    <w:rsid w:val="00FA1FF8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406D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406D4"/>
    <w:rPr>
      <w:color w:val="0000FF"/>
      <w:u w:val="single"/>
    </w:rPr>
  </w:style>
  <w:style w:type="paragraph" w:styleId="SemEspaamento">
    <w:name w:val="No Spacing"/>
    <w:uiPriority w:val="1"/>
    <w:qFormat/>
    <w:rsid w:val="007903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406D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406D4"/>
    <w:rPr>
      <w:color w:val="0000FF"/>
      <w:u w:val="single"/>
    </w:rPr>
  </w:style>
  <w:style w:type="paragraph" w:styleId="SemEspaamento">
    <w:name w:val="No Spacing"/>
    <w:uiPriority w:val="1"/>
    <w:qFormat/>
    <w:rsid w:val="00790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listamento.eb.mil.br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87A2-B995-4091-83F7-632EFAD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6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monio</cp:lastModifiedBy>
  <cp:revision>2</cp:revision>
  <cp:lastPrinted>2019-11-28T11:10:00Z</cp:lastPrinted>
  <dcterms:created xsi:type="dcterms:W3CDTF">2022-08-03T11:38:00Z</dcterms:created>
  <dcterms:modified xsi:type="dcterms:W3CDTF">2022-08-03T11:38:00Z</dcterms:modified>
</cp:coreProperties>
</file>